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5CE" w:rsidRPr="00FC3CEA" w:rsidRDefault="000005CE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№ 1</w:t>
      </w:r>
    </w:p>
    <w:p w:rsidR="000005CE" w:rsidRPr="00FC3CEA" w:rsidRDefault="000005CE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>к государственной программе Курской области</w:t>
      </w:r>
    </w:p>
    <w:p w:rsidR="000005CE" w:rsidRPr="00FC3CEA" w:rsidRDefault="000005CE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>«Развитие экономики и внешних связей Курской области»</w:t>
      </w:r>
    </w:p>
    <w:p w:rsidR="00F55CCC" w:rsidRPr="00FC3CEA" w:rsidRDefault="00F55CCC" w:rsidP="000005CE">
      <w:pPr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в редакции постановления Администрации Курской области </w:t>
      </w:r>
      <w:r w:rsidRPr="00471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 w:rsidR="00932B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F0944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752DAF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="009F0944">
        <w:rPr>
          <w:rFonts w:ascii="Times New Roman" w:eastAsiaTheme="minorHAnsi" w:hAnsi="Times New Roman" w:cs="Times New Roman"/>
          <w:sz w:val="24"/>
          <w:szCs w:val="24"/>
          <w:lang w:eastAsia="en-US"/>
        </w:rPr>
        <w:t>.1</w:t>
      </w:r>
      <w:r w:rsidR="00752DAF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9F0944">
        <w:rPr>
          <w:rFonts w:ascii="Times New Roman" w:eastAsiaTheme="minorHAnsi" w:hAnsi="Times New Roman" w:cs="Times New Roman"/>
          <w:sz w:val="24"/>
          <w:szCs w:val="24"/>
          <w:lang w:eastAsia="en-US"/>
        </w:rPr>
        <w:t>.2022</w:t>
      </w:r>
      <w:r w:rsidR="001E409D" w:rsidRPr="00471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1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="009F0944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752DAF">
        <w:rPr>
          <w:rFonts w:ascii="Times New Roman" w:eastAsiaTheme="minorHAnsi" w:hAnsi="Times New Roman" w:cs="Times New Roman"/>
          <w:sz w:val="24"/>
          <w:szCs w:val="24"/>
          <w:lang w:eastAsia="en-US"/>
        </w:rPr>
        <w:t>661</w:t>
      </w:r>
      <w:r w:rsidR="009F0944">
        <w:rPr>
          <w:rFonts w:ascii="Times New Roman" w:eastAsiaTheme="minorHAnsi" w:hAnsi="Times New Roman" w:cs="Times New Roman"/>
          <w:sz w:val="24"/>
          <w:szCs w:val="24"/>
          <w:lang w:eastAsia="en-US"/>
        </w:rPr>
        <w:t>-па</w:t>
      </w:r>
      <w:r w:rsidRPr="004714CB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BE4AC4" w:rsidRDefault="00BE4AC4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987DC3" w:rsidRPr="00FC3CEA" w:rsidRDefault="00987DC3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0005CE" w:rsidRPr="00F96B02" w:rsidRDefault="000005CE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96B02">
        <w:rPr>
          <w:rFonts w:ascii="Times New Roman" w:eastAsiaTheme="minorHAnsi" w:hAnsi="Times New Roman" w:cs="Times New Roman"/>
          <w:b/>
          <w:sz w:val="24"/>
          <w:szCs w:val="24"/>
        </w:rPr>
        <w:t xml:space="preserve">Сведения о показателях (индикаторах) государственной программы Курской области </w:t>
      </w:r>
    </w:p>
    <w:p w:rsidR="000005CE" w:rsidRPr="00F96B02" w:rsidRDefault="000005CE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96B02">
        <w:rPr>
          <w:rFonts w:ascii="Times New Roman" w:eastAsiaTheme="minorHAnsi" w:hAnsi="Times New Roman" w:cs="Times New Roman"/>
          <w:b/>
          <w:sz w:val="24"/>
          <w:szCs w:val="24"/>
        </w:rPr>
        <w:t>«Развитие экономики и внешних связей Курской области», подпрограмм государственной программы и их значениях</w:t>
      </w:r>
    </w:p>
    <w:p w:rsidR="000005CE" w:rsidRPr="00FC3CEA" w:rsidRDefault="000005CE" w:rsidP="000005C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caps/>
          <w:sz w:val="28"/>
          <w:szCs w:val="28"/>
        </w:rPr>
      </w:pP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270"/>
        <w:gridCol w:w="850"/>
        <w:gridCol w:w="709"/>
        <w:gridCol w:w="851"/>
        <w:gridCol w:w="850"/>
        <w:gridCol w:w="709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1276"/>
      </w:tblGrid>
      <w:tr w:rsidR="00164A25" w:rsidRPr="00164A25" w:rsidTr="00164A25">
        <w:trPr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именование </w:t>
            </w:r>
          </w:p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казателя</w:t>
            </w:r>
          </w:p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 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рения</w:t>
            </w:r>
          </w:p>
        </w:tc>
        <w:tc>
          <w:tcPr>
            <w:tcW w:w="117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начения показателей</w:t>
            </w:r>
          </w:p>
        </w:tc>
      </w:tr>
      <w:tr w:rsidR="00164A25" w:rsidRPr="00164A25" w:rsidTr="00164A25">
        <w:trPr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4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5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6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5" w:rsidRPr="00164A25" w:rsidRDefault="00164A25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5 г.</w:t>
            </w:r>
          </w:p>
        </w:tc>
      </w:tr>
      <w:tr w:rsidR="00E956C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6" w:rsidRPr="00164A25" w:rsidRDefault="00E956C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сударственная программа Курской области «Развитие экономики и внешних связей Курской области»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реализов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основных полож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й стандарта деяте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ти органов испол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ьной власти Курской области по обеспечению благоприятного ин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иционного климата в реги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остижение целевых значений по дорожным картам целевых </w:t>
            </w:r>
            <w:proofErr w:type="gram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делей упрощения процедур ведения бизнеса</w:t>
            </w:r>
            <w:proofErr w:type="gram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 п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шения инвестици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ой привлекательности субъектов Российской Федерации, касающимся 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внедрения стандарта деятельности органов исполнительной власти субъектов Российской Федерации по обеспеч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ю благоприятного инвестиционного к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та в реги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мп роста (индекс р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) физического объема инвестиций в основной капитал, за исключе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м инвестиций инф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руктурных монополий (федеральные проекты) и бюджетных ассиг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ний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% </w:t>
            </w:r>
          </w:p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к 2020 год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1,5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Default="00F80DF0" w:rsidP="00164A2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резидентов особой экономической зоны промышленно-производственного типа</w:t>
            </w:r>
          </w:p>
          <w:p w:rsidR="004B1BC9" w:rsidRPr="00164A25" w:rsidRDefault="004B1BC9" w:rsidP="004B1BC9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D7283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2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987DC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рост количества субъектов малого и среднего предприни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ьства, осуществля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ю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щих деятельность на территории Курской 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области</w:t>
            </w:r>
            <w:r w:rsidR="00987DC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tabs>
                <w:tab w:val="left" w:pos="1922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F80DF0" w:rsidRPr="00164A25" w:rsidTr="00987DC3">
        <w:trPr>
          <w:trHeight w:val="19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среднесписочной численности работников (без внешних совмес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ей), занятых у суб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ъ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ктов малого и среднего предпринимательства, в общей численности 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ятого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A1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987DC3">
        <w:trPr>
          <w:trHeight w:val="15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1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исленность занятых в сфере малого и среднего предпринимательства, включая индивиду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ых предпринимателей и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амозанят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ыс.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A1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6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0,2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овень удовлетво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ти граждан Курской области качеством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ставления государ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нных и муницип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</w:tr>
      <w:tr w:rsidR="00F80DF0" w:rsidRPr="00164A25" w:rsidTr="00987DC3">
        <w:trPr>
          <w:trHeight w:val="1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одпис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документов о 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рудничестве со стра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 и регионами ближ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 и дальнего зарубежья и с регионами Росс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й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кой Федерации, в том числе об установлении 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обратимских связей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87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7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rPr>
          <w:trHeight w:val="13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9.</w:t>
            </w:r>
          </w:p>
          <w:p w:rsidR="00F80DF0" w:rsidRPr="00164A25" w:rsidRDefault="00F80DF0" w:rsidP="00584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892F3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внедренных в Курской области 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авлений региональ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 экспортного станд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 2.0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87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7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F80DF0" w:rsidRPr="00164A25" w:rsidTr="00164A25">
        <w:trPr>
          <w:trHeight w:val="3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1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Удельный вес междун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родных культурно-массовых мероприятий с участием соотечеств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иков в общем колич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тве мероприятий, п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водимых органами 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олнительной власти Курской области за 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бе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D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E4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E4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E4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E4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лнота охвата объ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ов транспортного к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екса и территорий Курской области рег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льной информаци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-навигационной с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мой Курской области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956C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6" w:rsidRPr="00164A25" w:rsidRDefault="00BB07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0"/>
                <w:szCs w:val="20"/>
              </w:rPr>
            </w:pPr>
            <w:hyperlink r:id="rId8" w:history="1">
              <w:r w:rsidR="00E956C6" w:rsidRPr="00164A25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одпрограмма 1</w:t>
              </w:r>
            </w:hyperlink>
            <w:r w:rsidR="00E956C6"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«Создание благоприятных условий для привлечения инвестиций в экономику Курской области»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м инвестиций в основной капи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лрд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0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D7283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BB6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</w:t>
            </w:r>
            <w:r w:rsidR="00BB6F4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,7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м инвестиций в основной капитал на душу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0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,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BB6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  <w:r w:rsidR="00BB6F4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,6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ощадь промышл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парков, занимаемая резидентами, в проц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х от общей площади парков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м инвестиций в основной капитал, в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женный резидентами промышленных парков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лрд. рубл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,7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исленность постоянно работающих на вновь созданных предприя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х (в организациях) на территориях промы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нных пар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0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умма налога на доходы физических лиц, пе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исленная в консоли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ванный бюджет 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асти организациями, вновь созданными на территориях промы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нных пар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лн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личие единой сис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ы сопровождения и поддержки </w:t>
            </w:r>
            <w:proofErr w:type="gram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гион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</w:t>
            </w:r>
            <w:proofErr w:type="gram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вестпроектов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нарастающим ито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л.ед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D7283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E956C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6" w:rsidRPr="00164A25" w:rsidRDefault="00E956C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гиональный проект «Системные меры по повышению производительности труда»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личество средних и крупных предприятий базовых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сырьевых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траслей экономики, вовлеченных в реали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ю национального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кта, не менее ед., (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ст производитель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ти труда на средних и крупных предприятиях базовых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сырьевых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траслей экономики не ниже 5 процентов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% </w:t>
            </w:r>
          </w:p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(к </w:t>
            </w:r>
            <w:proofErr w:type="spellStart"/>
            <w:proofErr w:type="gram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ы-дущему</w:t>
            </w:r>
            <w:proofErr w:type="spellEnd"/>
            <w:proofErr w:type="gram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од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C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Default="00F80DF0" w:rsidP="0053306F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руководи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й, обученных по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амме управленческих навыков для повышения производительности труда (нарастающим итогом)</w:t>
            </w:r>
          </w:p>
          <w:p w:rsidR="00987DC3" w:rsidRPr="00164A25" w:rsidRDefault="00987DC3" w:rsidP="0053306F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45CF6">
            <w:pPr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ыс</w:t>
            </w:r>
            <w:proofErr w:type="gram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ч</w:t>
            </w:r>
            <w:proofErr w:type="gram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33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ind w:left="-7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4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52</w:t>
            </w:r>
          </w:p>
        </w:tc>
      </w:tr>
      <w:tr w:rsidR="00E956C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6" w:rsidRPr="00164A25" w:rsidRDefault="00E956C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гиональный проект «Адресная поддержка повышения производительности труда на предприятиях»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</w:t>
            </w:r>
            <w:r w:rsidR="00291B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предприятий от общего числа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тий, вовлеченных в национальный проект, на которых прирост производительности труда соответствует ц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вым показате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702D11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83FB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предприятий, д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игших ежегодный 5 % прирост производите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ти труда на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тиях - участниках, в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ряющих мероприятия национального проекта под федеральным и 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иональным управле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м, в течение трех лет участия в проек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тий – участников, 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леченных в национ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й проект через по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ние адресной п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ержки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л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сотрудников предприятий и предс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ителей региональных команд, прошедших обучение инструментам  повышения </w:t>
            </w:r>
            <w:proofErr w:type="spellStart"/>
            <w:proofErr w:type="gram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изводи-тельности</w:t>
            </w:r>
            <w:proofErr w:type="spellEnd"/>
            <w:proofErr w:type="gram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труда (нар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8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тий – участников, в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ряющих мероприятия национального проекта самостоятельно (нар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ающим ито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л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тий – участников, в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ряющих мероприятия национального проекта под федеральным управлением (с ФЦК)</w:t>
            </w:r>
          </w:p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(нарастающим ито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л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регион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центров компет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й, созданных в суб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ъ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ктах Российской Фе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ции в целях рас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ранения лучших пр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ик производительности труда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л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довлетворенность предприятий работой региональных центров компетенций (доля предприятий, удов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воренных работой 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ванных центр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346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сотрудников предприятий, прош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их обучение инст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нтам  повышения производительности труда под  регион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ым управлением (с РЦК) (нарастающим ито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D7283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D7283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9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346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 сотруд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в предприятий,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едших обучение ин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ументам  повышения производительности труда под федеральным управлением (с ФЦК)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80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2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обученных  сотрудников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тий – участников в рамках реализации 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приятий по   повыш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ю производитель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и труда самостояте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, а также органов 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лнительной власти 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tabs>
                <w:tab w:val="center" w:pos="1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редста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ей региональных 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нд, прошедших об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ние инструментам повышения произво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ьности труда (нар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л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346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тий – участников, в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ряющих мероприятия  национального проекта под региональным управлением (с РЦК)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  <w:r w:rsidR="004D728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D7283" w:rsidP="004D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</w:t>
            </w:r>
          </w:p>
        </w:tc>
      </w:tr>
      <w:tr w:rsidR="00F80DF0" w:rsidRPr="000477EF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3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F80DF0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одгото</w:t>
            </w: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</w:t>
            </w: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нных инструкторов по бережливому произво</w:t>
            </w: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ву на предприятиях-участниках национал</w:t>
            </w: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го проекта под реги</w:t>
            </w: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льным управлением (с РЦК) (нарастающим итого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0477EF" w:rsidRDefault="00F80DF0" w:rsidP="00E6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77E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</w:t>
            </w:r>
          </w:p>
        </w:tc>
      </w:tr>
      <w:tr w:rsidR="00E956C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6" w:rsidRPr="00164A25" w:rsidRDefault="00BB07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0"/>
                <w:szCs w:val="20"/>
              </w:rPr>
            </w:pPr>
            <w:hyperlink r:id="rId9" w:history="1">
              <w:r w:rsidR="00E956C6" w:rsidRPr="00164A25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одпрограмма 2</w:t>
              </w:r>
            </w:hyperlink>
            <w:r w:rsidR="00E956C6"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«Развитие малого и среднего предпринимательства в Курской области»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одгот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нных предложений о внесении изменений в федеральное законо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ьство и законо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ьство Курской обл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и, регулирующие сферу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рост оборота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укции и услуг, про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димых малыми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иятиями, в том числе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кропредприятиями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 индивидуальными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ями в К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й области 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,3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м инвестиций в малый и средний бизн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лрд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F4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м инвестиций в основной капитал суб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ъ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ктов малого и среднего предпринимательства (без учета индивиду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предпринима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лрд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2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продукции, про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денной субъектами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, в 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щем объеме валового регионального проду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5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среднесписочной численности работников (без внешних совмес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елей), занятых на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предприятиях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малых и средних предприятиях и у индивидуальных предпринимателей, в среднесписочной ч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нности работников (без внешних совмес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ей) всех предприятий и организаций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AE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субъектов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 (вк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ю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ая индивидуальных предпринимателей) в расчете на 1 тыс. че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к населения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субъектов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 (вк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ю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ая индивидуальных предпринимателей) в расчете на 1 тыс. че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к населения Курской области согласно Е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му реестру субъектов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орот в расчете на 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го работника субъекта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 в п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оянных ценах по 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шению к показателю 201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лн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орот в расчете на 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го работника субъекта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 в п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оянных ценах по 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шению к показателю 201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обрабатывающей промышленности в об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те субъектов малого и среднего предприни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ьства (без учета 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ивидуальных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ма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54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субъектов малого и среднего б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са, принявших уч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ие в выставках, ярм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х, форумах и иных меро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B3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B3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6D65DD" w:rsidRDefault="006D65DD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субъектов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 на 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у населения муниц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среднесписочной численности работников (без внешних совмес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ей) субъектов малого и среднего предпри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тельства в среднесп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чной численности 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отников (без внешних совместителей) всех предприятий и орга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ций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субъектов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, по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ивших государств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ую поддержку в му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пальных образова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х Курской области в рамках реализации 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оприятий по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фин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ированию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уницип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программ развития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B3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F80DF0" w:rsidRDefault="00F80DF0" w:rsidP="00F80DF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вновь с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нных рабочих мест (включая вновь зарег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рированных инди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уальных предприни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ей) субъектами м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 и среднего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мательства, получ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ими государственную поддержку в рамках реализации меропр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ий по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финансиро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ю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униципальных программ развития 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консуль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онных услуг, пред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вленных организац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, входящими в инф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руктуру поддержки малого и среднего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меропр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ий, проведенных в ц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ях популяризации предприниматель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51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нестац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рных торговых объ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ов круглогодичного размещения  и моби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ых торговых объек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единиц </w:t>
            </w:r>
          </w:p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A8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довой стоимостный объем договоров, 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люченных с субъек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 малого и среднего предпринимательства по результатам закупок, участниками которых являются только субъ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ы малого и среднего предпринимательства, в совокупном стоимо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м объеме договоров, заключенных по резу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там закуп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нее </w:t>
            </w:r>
          </w:p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нее </w:t>
            </w:r>
          </w:p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нее </w:t>
            </w:r>
          </w:p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е</w:t>
            </w:r>
          </w:p>
          <w:p w:rsidR="00F80DF0" w:rsidRPr="00164A25" w:rsidRDefault="00F80DF0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е</w:t>
            </w:r>
          </w:p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е</w:t>
            </w:r>
          </w:p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е</w:t>
            </w:r>
          </w:p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5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кредитов субъ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м малого и среднего предпринимательства в общем кредитном по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еле юридических лиц и индивидуальных п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им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5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5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средств, напр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яемых на реализацию мероприятий в сфере развития малого и ср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го предпринимате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тва в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опрофильных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униципальных обра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ниях, в общем объеме финансового обеспеч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я государственной поддержки малого и среднего предприни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ьства 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164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е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е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AA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CA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5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вновь с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нных рабочих мест (включая вновь зарег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рированных инди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уальных предприни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ей) в секторе малого и среднего предпри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тельства при реали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ции программ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A8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8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ринятых и обработанных декла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й по розничной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же алкогольной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укции субъектов м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 и среднего пред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B2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0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C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C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C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6D65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выдаваемых</w:t>
            </w:r>
            <w:proofErr w:type="gram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микрозаймов</w:t>
            </w:r>
            <w:proofErr w:type="spell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микроф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ансовыми</w:t>
            </w:r>
            <w:proofErr w:type="spell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организ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циями субъектам малого и среднего предприн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мательства, нараст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щим итогом</w:t>
            </w:r>
          </w:p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(в рамках реализации в 2019-2020 гг. рег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ального проекта «Р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ширение доступа суб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ктов малого и среднего предпринимательства к финансовым ресурсам, в том числе к льготному финансированию» на территории Курской област</w:t>
            </w:r>
            <w:r w:rsidRPr="00164A2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9718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9718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9718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2C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принимательства и </w:t>
            </w:r>
            <w:proofErr w:type="spell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мозанятых</w:t>
            </w:r>
            <w:proofErr w:type="spell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п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лучивших поддержку в рамках федерального проекта «Акселерация субъектов малого и среднего предприни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ельства», нарастающим итогом</w:t>
            </w:r>
          </w:p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(в рамках реализации регионального проекта «Акселерация субъектов малого и среднего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ыс.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,8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,6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5113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, выв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денных на экспорт при поддержке центров (агентств) координации поддержки </w:t>
            </w:r>
            <w:proofErr w:type="spell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экспортно</w:t>
            </w:r>
            <w:proofErr w:type="spell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нных суб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ктов малого и среднего предпринимательства, нарастающим итогом</w:t>
            </w:r>
          </w:p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(в рамках реализации регионального проекта «Акселерация субъектов малого и среднего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C97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личество физических лиц - участников фе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рального проекта «П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уляризация предп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имательства», занятых в сфере малого и с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его предпринимател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тва, по итогам участия в федеральном проекте, нарастающим итогом</w:t>
            </w:r>
          </w:p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(в рамках реализации регионального проекта «Популяризация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9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личество вновь с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анных субъектов мал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го и среднего предп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имательства участн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ами проекта, нар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ающим итогом</w:t>
            </w:r>
          </w:p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(в рамках реализации регионального проекта «Популяризация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ыс.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бученных</w:t>
            </w:r>
            <w:proofErr w:type="gram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основам ведения бизн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а, финансовой грам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ости и иным навыкам предпринимательской деятельности, нар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ающим итогом</w:t>
            </w:r>
          </w:p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(в рамках реализации регионального проекта «Популяризация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6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,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личество физических лиц - участников фе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рального проекта «П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уляризация предп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имательства», нар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ающим итогом</w:t>
            </w:r>
          </w:p>
          <w:p w:rsidR="00F80DF0" w:rsidRPr="00164A25" w:rsidRDefault="00F80DF0" w:rsidP="002F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(в рамках реализации регионального проекта «Популяризация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3,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7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2F31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3F6F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0DF0" w:rsidRPr="00164A25" w:rsidTr="00425EDF">
        <w:trPr>
          <w:trHeight w:val="1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получивших услуги, в том числе прошедших программы обучения, накопленным итогом (в рамках реал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зации регионального проекта «Создание бл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гоприятных условий для осуществления деятел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proofErr w:type="spell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амозанятыми</w:t>
            </w:r>
            <w:proofErr w:type="spell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и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0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4</w:t>
            </w:r>
          </w:p>
        </w:tc>
      </w:tr>
      <w:tr w:rsidR="00F80DF0" w:rsidRPr="00164A25" w:rsidTr="00425EDF">
        <w:trPr>
          <w:trHeight w:val="1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987D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личество уникальных социальных предп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ятий, включенных в 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стр социальных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ей</w:t>
            </w:r>
            <w:r w:rsidR="00987DC3">
              <w:rPr>
                <w:rFonts w:ascii="Times New Roman" w:hAnsi="Times New Roman" w:cs="Times New Roman"/>
                <w:sz w:val="20"/>
                <w:szCs w:val="20"/>
              </w:rPr>
              <w:t>, и кол</w:t>
            </w:r>
            <w:r w:rsidR="00987D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87DC3">
              <w:rPr>
                <w:rFonts w:ascii="Times New Roman" w:hAnsi="Times New Roman" w:cs="Times New Roman"/>
                <w:sz w:val="20"/>
                <w:szCs w:val="20"/>
              </w:rPr>
              <w:t xml:space="preserve">чество 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мал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го и среднего предп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имательства, созд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ых физическ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лиц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ми в возрасте до 25 лет включительно,  пол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чивших комплекс услуг и (или) финансовую поддержку в виде гр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ов, накопленным ит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гом (в рамках реализ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ции регионального п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кта «Создание условий для легкого старта и комфортного ведения бизнеса» на территории Курской области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6D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B3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личество уникальных граждан, желающих в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и бизнес, начинающих и действующих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ей, пол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чивших услуги (в р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ах реализации реги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ального проекта «С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ание условий для л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го старта и комфо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ого ведения бизнес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ыс.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,0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,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,7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2,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97</w:t>
            </w:r>
          </w:p>
        </w:tc>
      </w:tr>
      <w:tr w:rsidR="00F80DF0" w:rsidRPr="00164A25" w:rsidTr="00425E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, пол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чивших комплексные услуги</w:t>
            </w:r>
          </w:p>
          <w:p w:rsidR="00F80DF0" w:rsidRPr="00164A25" w:rsidRDefault="00F80DF0" w:rsidP="00E6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(в рамках реализации регионального проекта «Акселерация субъектов малого и среднего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тыс.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5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54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5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54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0,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425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11</w:t>
            </w:r>
          </w:p>
        </w:tc>
      </w:tr>
      <w:tr w:rsidR="00F80DF0" w:rsidRPr="00164A25" w:rsidTr="00310C0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E6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 - эк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ортеров, заключивших экспортные контракты по результатам услуг центров поддержки эк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орта</w:t>
            </w:r>
          </w:p>
          <w:p w:rsidR="00F80DF0" w:rsidRPr="00164A25" w:rsidRDefault="00F80DF0" w:rsidP="00FB3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(в рамках реализации регионального проекта «Акселерация субъектов малого и среднего пре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инимательства» на территории Курской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0E7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54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54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F80DF0" w:rsidP="00D54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F0" w:rsidRPr="00164A25" w:rsidRDefault="00425EDF" w:rsidP="00310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E956C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6" w:rsidRPr="00164A25" w:rsidRDefault="00BB07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0"/>
                <w:szCs w:val="20"/>
              </w:rPr>
            </w:pPr>
            <w:hyperlink r:id="rId10" w:history="1">
              <w:r w:rsidR="00E956C6" w:rsidRPr="00164A25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одпрограмма 3</w:t>
              </w:r>
            </w:hyperlink>
            <w:r w:rsidR="00E956C6"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«Повышение доступности государственных и муниципальных услуг в Курской области»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граждан, имеющих доступ к получению государственных и 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ципальных услуг по принципу «одного окна» по месту пребывания, в том числе в многофу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ональных центрах предоставления го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рственных и муниц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реднее число обращ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ий представителей </w:t>
            </w:r>
            <w:proofErr w:type="spellStart"/>
            <w:proofErr w:type="gram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изнес-сообщества</w:t>
            </w:r>
            <w:proofErr w:type="spellEnd"/>
            <w:proofErr w:type="gram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орган исполнительной власти Курской области (орган местного са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равления) для по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ния одной государ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нной (муниципальной) услуги, связанной со сферой предприни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ь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ремя ожидания в оч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ди при обращении заявителя в орган 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лнительной власти Курской области (орган местного самоуправ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я) для получения г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ударственных (му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пальных)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ремя ожидания в оч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ди при обращении заявителя в многофу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ональный центр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ставления государ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нных и муницип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6786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обращений заявителей в мног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ункциональный центр предоставления го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рственных и муниц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64A25">
            <w:pPr>
              <w:autoSpaceDE w:val="0"/>
              <w:autoSpaceDN w:val="0"/>
              <w:adjustRightInd w:val="0"/>
              <w:spacing w:after="0" w:line="240" w:lineRule="auto"/>
              <w:ind w:left="-61" w:right="-6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64A2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64A2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64A2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4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2DD1">
            <w:pPr>
              <w:autoSpaceDE w:val="0"/>
              <w:autoSpaceDN w:val="0"/>
              <w:adjustRightInd w:val="0"/>
              <w:spacing w:after="0" w:line="240" w:lineRule="auto"/>
              <w:ind w:left="-143" w:right="-66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92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8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80000</w:t>
            </w:r>
          </w:p>
        </w:tc>
      </w:tr>
      <w:tr w:rsidR="00E956C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6" w:rsidRPr="00164A25" w:rsidRDefault="00BB07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hyperlink r:id="rId11" w:history="1">
              <w:r w:rsidR="00E956C6" w:rsidRPr="00164A25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одпрограмма 4</w:t>
              </w:r>
            </w:hyperlink>
            <w:r w:rsidR="00E956C6"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«Развитие внешнеэкономической деятельности Курской области и</w:t>
            </w:r>
          </w:p>
          <w:p w:rsidR="00E956C6" w:rsidRPr="00164A25" w:rsidRDefault="00E956C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ежрегиональных связей с регионами Российской Федерации»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хозяй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ующих субъектов К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й области, приня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их участие в между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одных выставочно-ярмарочных,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гре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моутерских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еро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89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346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7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хозяй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ующих субъектов,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явших участие в ме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иятиях Курской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нской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ярмарки, из стран ближнего и д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го зарубежья и из 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ионо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D7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425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425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425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892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5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хозяй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ующих субъектов К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й области, уча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ующих в развитии трансграничного 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рудничества с регио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 - членами Ассоц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и европейских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аничных регионов (АЕП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органи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й-экспортеров К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1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F4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3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3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3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3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r w:rsidRPr="00164A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спорта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дукции Ку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="Times New Roman" w:hAnsi="Times New Roman" w:cs="Times New Roman"/>
                <w:sz w:val="20"/>
                <w:szCs w:val="20"/>
              </w:rPr>
              <w:t>млн. долл. СШ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F2E8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425ED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425ED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7F2E8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74,0</w:t>
            </w:r>
          </w:p>
        </w:tc>
      </w:tr>
      <w:tr w:rsidR="00E956C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6" w:rsidRPr="00164A25" w:rsidRDefault="00BB07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hyperlink r:id="rId12" w:history="1">
              <w:r w:rsidR="00E956C6" w:rsidRPr="00164A25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одпрограмма 5</w:t>
              </w:r>
            </w:hyperlink>
            <w:r w:rsidR="00E956C6"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«О реализации на территории Курской области государственной политики Российской Федерации в отношении соотечественников, </w:t>
            </w:r>
          </w:p>
          <w:p w:rsidR="00E956C6" w:rsidRPr="00164A25" w:rsidRDefault="00E956C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0"/>
                <w:szCs w:val="20"/>
              </w:rPr>
            </w:pPr>
            <w:proofErr w:type="gram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живающих</w:t>
            </w:r>
            <w:proofErr w:type="gram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за рубежом»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соотече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нников, проживающих за рубежом, принявших участие в междунар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праздниках, а также мероприятиях в сфере молодежной политики, культуры и спорта с ц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ью сохранения русс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 языка и русского культурного насле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между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дных культурно-массовых мероприятий с участием соотечеств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ровед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ых мероприятий на площадках </w:t>
            </w:r>
            <w:proofErr w:type="spell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ссотр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чества</w:t>
            </w:r>
            <w:proofErr w:type="spellEnd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за рубе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425EDF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DF" w:rsidRPr="00164A25" w:rsidRDefault="00BB07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0"/>
                <w:szCs w:val="20"/>
              </w:rPr>
            </w:pPr>
            <w:hyperlink r:id="rId13" w:history="1">
              <w:r w:rsidR="00425EDF" w:rsidRPr="00164A25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одпрограмма 6</w:t>
              </w:r>
            </w:hyperlink>
            <w:r w:rsidR="00425EDF"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центров космических услуг К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й области (нар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разработ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областных норм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ивных актов, обеспеч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ющих развертывание и функционирование областной инфрастру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уры использования спутниковых навигац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нных технологий ГЛОНАСС, данных ДЗЗ и других РКД (нар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региона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базовых ЦСМУ, установленных в орг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х исполнительной государственной власти Курской области (нар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ющим итогом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745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64A2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вертывание и в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рение в региональном информационно-навигационном центре единой платформы 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гационных прилож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й, системы обеспеч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я информационной безопасности, подсис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ы информационного обеспечения деятель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и органов государ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нной власти, средств, обеспечивающих вз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действие с внешними системами и подсист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164A2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епень готовности 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иональной информац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нно-навигацион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автотранспортных средств, зарегистри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нных на территории Курской области, осн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щенных навигационно-связным оборудованием и относящихся к с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ующим категориям: осуществление пере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ок пассажиров, вкл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ю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ая детей, оказание с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й и неотложной мед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нской помощи, оказ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е жилищно-коммунальных услуг, осуществление перев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ок специальных, оп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, крупногабаритных и тяжеловесных груз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956C6" w:rsidRPr="00164A25" w:rsidTr="00987DC3"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6" w:rsidRPr="00164A25" w:rsidRDefault="00BB074C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hyperlink r:id="rId14" w:history="1">
              <w:r w:rsidR="00E956C6" w:rsidRPr="00164A25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одпрограмма 7</w:t>
              </w:r>
            </w:hyperlink>
            <w:r w:rsidR="00E956C6"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«Обеспечение реализации государственной программы Курской области </w:t>
            </w:r>
          </w:p>
          <w:p w:rsidR="00E956C6" w:rsidRPr="00164A25" w:rsidRDefault="00E956C6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0"/>
                <w:szCs w:val="20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Развитие экономики и внешних связей Курской области»</w:t>
            </w:r>
          </w:p>
        </w:tc>
      </w:tr>
      <w:tr w:rsidR="00F80DF0" w:rsidRPr="00164A25" w:rsidTr="00164A25">
        <w:trPr>
          <w:trHeight w:val="7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епень выполнения основных мероприятий государственной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аммы в установленные с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епень выполнения контрольных событий государственной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аммы в установленные с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80DF0" w:rsidRPr="00164A25" w:rsidTr="00164A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2B2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CB4CF1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епень достижения значений целевых пок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телей (индикаторов) государственной пр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F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F80DF0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4A2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F0" w:rsidRPr="00164A25" w:rsidRDefault="00425EDF" w:rsidP="0000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</w:tbl>
    <w:p w:rsidR="00296CFE" w:rsidRDefault="000477EF" w:rsidP="00745CF6">
      <w:pPr>
        <w:ind w:right="-5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sectPr w:rsidR="00296CFE" w:rsidSect="000477EF">
      <w:headerReference w:type="default" r:id="rId15"/>
      <w:headerReference w:type="first" r:id="rId16"/>
      <w:pgSz w:w="16838" w:h="11906" w:orient="landscape"/>
      <w:pgMar w:top="1134" w:right="1134" w:bottom="1134" w:left="1134" w:header="709" w:footer="709" w:gutter="0"/>
      <w:pgNumType w:start="1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B9F" w:rsidRDefault="00291B9F" w:rsidP="000005CE">
      <w:pPr>
        <w:spacing w:after="0" w:line="240" w:lineRule="auto"/>
      </w:pPr>
      <w:r>
        <w:separator/>
      </w:r>
    </w:p>
  </w:endnote>
  <w:endnote w:type="continuationSeparator" w:id="0">
    <w:p w:rsidR="00291B9F" w:rsidRDefault="00291B9F" w:rsidP="0000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B9F" w:rsidRDefault="00291B9F" w:rsidP="000005CE">
      <w:pPr>
        <w:spacing w:after="0" w:line="240" w:lineRule="auto"/>
      </w:pPr>
      <w:r>
        <w:separator/>
      </w:r>
    </w:p>
  </w:footnote>
  <w:footnote w:type="continuationSeparator" w:id="0">
    <w:p w:rsidR="00291B9F" w:rsidRDefault="00291B9F" w:rsidP="0000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0995"/>
      <w:docPartObj>
        <w:docPartGallery w:val="Page Numbers (Top of Page)"/>
        <w:docPartUnique/>
      </w:docPartObj>
    </w:sdtPr>
    <w:sdtContent>
      <w:p w:rsidR="00291B9F" w:rsidRDefault="00BB074C">
        <w:pPr>
          <w:pStyle w:val="a5"/>
          <w:jc w:val="center"/>
        </w:pPr>
        <w:fldSimple w:instr=" PAGE   \* MERGEFORMAT ">
          <w:r w:rsidR="00752DAF">
            <w:rPr>
              <w:noProof/>
            </w:rPr>
            <w:t>18</w:t>
          </w:r>
        </w:fldSimple>
      </w:p>
    </w:sdtContent>
  </w:sdt>
  <w:p w:rsidR="00291B9F" w:rsidRDefault="00291B9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6232"/>
      <w:docPartObj>
        <w:docPartGallery w:val="Page Numbers (Top of Page)"/>
        <w:docPartUnique/>
      </w:docPartObj>
    </w:sdtPr>
    <w:sdtContent>
      <w:p w:rsidR="00291B9F" w:rsidRDefault="00BB074C">
        <w:pPr>
          <w:pStyle w:val="a5"/>
          <w:jc w:val="center"/>
        </w:pPr>
        <w:fldSimple w:instr=" PAGE   \* MERGEFORMAT ">
          <w:r w:rsidR="00752DAF">
            <w:rPr>
              <w:noProof/>
            </w:rPr>
            <w:t>17</w:t>
          </w:r>
        </w:fldSimple>
      </w:p>
    </w:sdtContent>
  </w:sdt>
  <w:p w:rsidR="00291B9F" w:rsidRDefault="00291B9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346"/>
    <w:multiLevelType w:val="hybridMultilevel"/>
    <w:tmpl w:val="5A2CD7B4"/>
    <w:lvl w:ilvl="0" w:tplc="0548FA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F94121"/>
    <w:multiLevelType w:val="hybridMultilevel"/>
    <w:tmpl w:val="08F85094"/>
    <w:lvl w:ilvl="0" w:tplc="27927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8436ED"/>
    <w:multiLevelType w:val="hybridMultilevel"/>
    <w:tmpl w:val="E98AE8C8"/>
    <w:lvl w:ilvl="0" w:tplc="0F7A2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FB4CCE"/>
    <w:multiLevelType w:val="hybridMultilevel"/>
    <w:tmpl w:val="09822644"/>
    <w:lvl w:ilvl="0" w:tplc="AF18B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763FBA"/>
    <w:multiLevelType w:val="hybridMultilevel"/>
    <w:tmpl w:val="C7E64C1C"/>
    <w:lvl w:ilvl="0" w:tplc="780A84A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26190"/>
    <w:multiLevelType w:val="hybridMultilevel"/>
    <w:tmpl w:val="4476B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7E2E4A"/>
    <w:multiLevelType w:val="hybridMultilevel"/>
    <w:tmpl w:val="20AE0614"/>
    <w:lvl w:ilvl="0" w:tplc="B25CF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EC28CF"/>
    <w:multiLevelType w:val="hybridMultilevel"/>
    <w:tmpl w:val="45EE4510"/>
    <w:lvl w:ilvl="0" w:tplc="E274386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F2538"/>
    <w:multiLevelType w:val="hybridMultilevel"/>
    <w:tmpl w:val="43801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5438F"/>
    <w:multiLevelType w:val="hybridMultilevel"/>
    <w:tmpl w:val="779AB70A"/>
    <w:lvl w:ilvl="0" w:tplc="29D4154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AD2E20"/>
    <w:multiLevelType w:val="hybridMultilevel"/>
    <w:tmpl w:val="EE56134A"/>
    <w:lvl w:ilvl="0" w:tplc="155264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5E77A56"/>
    <w:multiLevelType w:val="hybridMultilevel"/>
    <w:tmpl w:val="EB4A3A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E54714"/>
    <w:multiLevelType w:val="hybridMultilevel"/>
    <w:tmpl w:val="2CE828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12"/>
  </w:num>
  <w:num w:numId="10">
    <w:abstractNumId w:val="5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/>
  <w:rsids>
    <w:rsidRoot w:val="000005CE"/>
    <w:rsid w:val="000005CE"/>
    <w:rsid w:val="00035D38"/>
    <w:rsid w:val="00036B67"/>
    <w:rsid w:val="000477EF"/>
    <w:rsid w:val="00064E67"/>
    <w:rsid w:val="00064FF5"/>
    <w:rsid w:val="00065A65"/>
    <w:rsid w:val="000765A3"/>
    <w:rsid w:val="00081E61"/>
    <w:rsid w:val="000828CA"/>
    <w:rsid w:val="00085E1C"/>
    <w:rsid w:val="00094F4F"/>
    <w:rsid w:val="000A719C"/>
    <w:rsid w:val="000B2C23"/>
    <w:rsid w:val="000D0C5E"/>
    <w:rsid w:val="000E101B"/>
    <w:rsid w:val="000E7FBC"/>
    <w:rsid w:val="000F4363"/>
    <w:rsid w:val="00124418"/>
    <w:rsid w:val="001268A4"/>
    <w:rsid w:val="00132B60"/>
    <w:rsid w:val="001642EF"/>
    <w:rsid w:val="00164A25"/>
    <w:rsid w:val="001776F9"/>
    <w:rsid w:val="001C5283"/>
    <w:rsid w:val="001E409D"/>
    <w:rsid w:val="001F09A5"/>
    <w:rsid w:val="00203428"/>
    <w:rsid w:val="00204692"/>
    <w:rsid w:val="00217C3F"/>
    <w:rsid w:val="0022637F"/>
    <w:rsid w:val="0023044A"/>
    <w:rsid w:val="00233445"/>
    <w:rsid w:val="00235418"/>
    <w:rsid w:val="00246C38"/>
    <w:rsid w:val="002558E5"/>
    <w:rsid w:val="00255F54"/>
    <w:rsid w:val="0026061A"/>
    <w:rsid w:val="002741A4"/>
    <w:rsid w:val="00291B9F"/>
    <w:rsid w:val="00296CFE"/>
    <w:rsid w:val="002B2BBD"/>
    <w:rsid w:val="002E341B"/>
    <w:rsid w:val="002E4219"/>
    <w:rsid w:val="002E7CE3"/>
    <w:rsid w:val="002F3136"/>
    <w:rsid w:val="002F716C"/>
    <w:rsid w:val="00300696"/>
    <w:rsid w:val="00310C0F"/>
    <w:rsid w:val="00325B34"/>
    <w:rsid w:val="003330A8"/>
    <w:rsid w:val="00345D61"/>
    <w:rsid w:val="003468C8"/>
    <w:rsid w:val="0035142D"/>
    <w:rsid w:val="00352B3E"/>
    <w:rsid w:val="00360BD8"/>
    <w:rsid w:val="00376D9F"/>
    <w:rsid w:val="00377AEE"/>
    <w:rsid w:val="00384568"/>
    <w:rsid w:val="003A0F10"/>
    <w:rsid w:val="003A4709"/>
    <w:rsid w:val="003B0DA0"/>
    <w:rsid w:val="003C74CD"/>
    <w:rsid w:val="003E0870"/>
    <w:rsid w:val="003F6FFF"/>
    <w:rsid w:val="003F74A0"/>
    <w:rsid w:val="0040484E"/>
    <w:rsid w:val="004225F7"/>
    <w:rsid w:val="00425EDF"/>
    <w:rsid w:val="004438D5"/>
    <w:rsid w:val="00444446"/>
    <w:rsid w:val="0045529E"/>
    <w:rsid w:val="004714CB"/>
    <w:rsid w:val="004B1BC9"/>
    <w:rsid w:val="004D7283"/>
    <w:rsid w:val="004E73BE"/>
    <w:rsid w:val="004F23AD"/>
    <w:rsid w:val="00504E0B"/>
    <w:rsid w:val="005113E3"/>
    <w:rsid w:val="005116B7"/>
    <w:rsid w:val="0051191E"/>
    <w:rsid w:val="00511B68"/>
    <w:rsid w:val="0051766B"/>
    <w:rsid w:val="00521A74"/>
    <w:rsid w:val="0053306F"/>
    <w:rsid w:val="005432C2"/>
    <w:rsid w:val="00544322"/>
    <w:rsid w:val="00582F22"/>
    <w:rsid w:val="00584C90"/>
    <w:rsid w:val="005B50FD"/>
    <w:rsid w:val="005D63F9"/>
    <w:rsid w:val="005F774B"/>
    <w:rsid w:val="006079BF"/>
    <w:rsid w:val="006112E5"/>
    <w:rsid w:val="00625478"/>
    <w:rsid w:val="00641D01"/>
    <w:rsid w:val="006421F2"/>
    <w:rsid w:val="00677266"/>
    <w:rsid w:val="0068230D"/>
    <w:rsid w:val="006B5C6F"/>
    <w:rsid w:val="006C2F3D"/>
    <w:rsid w:val="006C4712"/>
    <w:rsid w:val="006C6B3A"/>
    <w:rsid w:val="006D6512"/>
    <w:rsid w:val="006D65DD"/>
    <w:rsid w:val="006F6465"/>
    <w:rsid w:val="00702D11"/>
    <w:rsid w:val="00716AB7"/>
    <w:rsid w:val="00722419"/>
    <w:rsid w:val="00744976"/>
    <w:rsid w:val="00745CF6"/>
    <w:rsid w:val="00752DAF"/>
    <w:rsid w:val="00752E70"/>
    <w:rsid w:val="00774763"/>
    <w:rsid w:val="00781951"/>
    <w:rsid w:val="00786965"/>
    <w:rsid w:val="007B128C"/>
    <w:rsid w:val="007C7BD3"/>
    <w:rsid w:val="007F2E81"/>
    <w:rsid w:val="007F7454"/>
    <w:rsid w:val="00855DD0"/>
    <w:rsid w:val="00856834"/>
    <w:rsid w:val="008760CB"/>
    <w:rsid w:val="00887250"/>
    <w:rsid w:val="00890A5A"/>
    <w:rsid w:val="00892F3E"/>
    <w:rsid w:val="008952AE"/>
    <w:rsid w:val="008A3965"/>
    <w:rsid w:val="008C1C56"/>
    <w:rsid w:val="008C3CF6"/>
    <w:rsid w:val="008D144F"/>
    <w:rsid w:val="008E14BA"/>
    <w:rsid w:val="008E3380"/>
    <w:rsid w:val="008E7CDC"/>
    <w:rsid w:val="008F2268"/>
    <w:rsid w:val="00905E6B"/>
    <w:rsid w:val="00916CD0"/>
    <w:rsid w:val="00932BFC"/>
    <w:rsid w:val="00953587"/>
    <w:rsid w:val="0095718D"/>
    <w:rsid w:val="00962BF6"/>
    <w:rsid w:val="0097188E"/>
    <w:rsid w:val="009860B8"/>
    <w:rsid w:val="009875B1"/>
    <w:rsid w:val="00987DC3"/>
    <w:rsid w:val="009A26DD"/>
    <w:rsid w:val="009F0944"/>
    <w:rsid w:val="009F6E59"/>
    <w:rsid w:val="00A05F08"/>
    <w:rsid w:val="00A43553"/>
    <w:rsid w:val="00A517B6"/>
    <w:rsid w:val="00A66AA2"/>
    <w:rsid w:val="00A76919"/>
    <w:rsid w:val="00A83FBD"/>
    <w:rsid w:val="00A92020"/>
    <w:rsid w:val="00A95AD3"/>
    <w:rsid w:val="00AA144C"/>
    <w:rsid w:val="00AA19A5"/>
    <w:rsid w:val="00AB62E8"/>
    <w:rsid w:val="00AC29F0"/>
    <w:rsid w:val="00AD3093"/>
    <w:rsid w:val="00AD67F3"/>
    <w:rsid w:val="00AE0A37"/>
    <w:rsid w:val="00AF66D1"/>
    <w:rsid w:val="00B10526"/>
    <w:rsid w:val="00B30268"/>
    <w:rsid w:val="00B308EA"/>
    <w:rsid w:val="00B31F4C"/>
    <w:rsid w:val="00B45C57"/>
    <w:rsid w:val="00B535AA"/>
    <w:rsid w:val="00B85038"/>
    <w:rsid w:val="00BA05CD"/>
    <w:rsid w:val="00BB074C"/>
    <w:rsid w:val="00BB6F41"/>
    <w:rsid w:val="00BC217D"/>
    <w:rsid w:val="00BC35E7"/>
    <w:rsid w:val="00BD11A8"/>
    <w:rsid w:val="00BD520C"/>
    <w:rsid w:val="00BE4AC4"/>
    <w:rsid w:val="00C23843"/>
    <w:rsid w:val="00C344E0"/>
    <w:rsid w:val="00C466AD"/>
    <w:rsid w:val="00C46A73"/>
    <w:rsid w:val="00C5222D"/>
    <w:rsid w:val="00C628EE"/>
    <w:rsid w:val="00C7698B"/>
    <w:rsid w:val="00C979C7"/>
    <w:rsid w:val="00CA18E1"/>
    <w:rsid w:val="00CB0E30"/>
    <w:rsid w:val="00CB322F"/>
    <w:rsid w:val="00CB4CF1"/>
    <w:rsid w:val="00CD1EFE"/>
    <w:rsid w:val="00CF020A"/>
    <w:rsid w:val="00CF1D70"/>
    <w:rsid w:val="00CF2AA2"/>
    <w:rsid w:val="00D10C8C"/>
    <w:rsid w:val="00D24E4E"/>
    <w:rsid w:val="00D32591"/>
    <w:rsid w:val="00D472F5"/>
    <w:rsid w:val="00D54F99"/>
    <w:rsid w:val="00D7648C"/>
    <w:rsid w:val="00D80059"/>
    <w:rsid w:val="00D81578"/>
    <w:rsid w:val="00DC04BB"/>
    <w:rsid w:val="00DC3BAD"/>
    <w:rsid w:val="00DE3B49"/>
    <w:rsid w:val="00DF794B"/>
    <w:rsid w:val="00E10847"/>
    <w:rsid w:val="00E1141E"/>
    <w:rsid w:val="00E63DAF"/>
    <w:rsid w:val="00E63E1E"/>
    <w:rsid w:val="00E72977"/>
    <w:rsid w:val="00E85F7B"/>
    <w:rsid w:val="00E878A8"/>
    <w:rsid w:val="00E9028C"/>
    <w:rsid w:val="00E956C6"/>
    <w:rsid w:val="00ED0DC9"/>
    <w:rsid w:val="00EE5752"/>
    <w:rsid w:val="00F074A7"/>
    <w:rsid w:val="00F2028A"/>
    <w:rsid w:val="00F25621"/>
    <w:rsid w:val="00F529E9"/>
    <w:rsid w:val="00F55CCC"/>
    <w:rsid w:val="00F652E1"/>
    <w:rsid w:val="00F76352"/>
    <w:rsid w:val="00F76C6C"/>
    <w:rsid w:val="00F77D19"/>
    <w:rsid w:val="00F80DF0"/>
    <w:rsid w:val="00F82471"/>
    <w:rsid w:val="00F845C2"/>
    <w:rsid w:val="00F92CEB"/>
    <w:rsid w:val="00F92DD1"/>
    <w:rsid w:val="00F96786"/>
    <w:rsid w:val="00F96B02"/>
    <w:rsid w:val="00FB2C5A"/>
    <w:rsid w:val="00FB346B"/>
    <w:rsid w:val="00FB5608"/>
    <w:rsid w:val="00FC0969"/>
    <w:rsid w:val="00FC14F2"/>
    <w:rsid w:val="00FC3CEA"/>
    <w:rsid w:val="00FE0C9B"/>
    <w:rsid w:val="00FF00D0"/>
    <w:rsid w:val="00FF4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005CE"/>
    <w:rPr>
      <w:rFonts w:cs="Times New Roman"/>
      <w:color w:val="0000FF"/>
      <w:u w:val="single"/>
    </w:rPr>
  </w:style>
  <w:style w:type="paragraph" w:customStyle="1" w:styleId="ConsPlusCell">
    <w:name w:val="ConsPlusCell"/>
    <w:rsid w:val="00000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0005CE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">
    <w:name w:val="1"/>
    <w:basedOn w:val="a"/>
    <w:rsid w:val="000005C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0005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00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0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05C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0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05CE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0005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0005CE"/>
  </w:style>
  <w:style w:type="table" w:styleId="a9">
    <w:name w:val="Table Grid"/>
    <w:basedOn w:val="a1"/>
    <w:uiPriority w:val="59"/>
    <w:rsid w:val="00AC29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1150F3FAE657229AADD7F16AC254BEB63A81517DB43BC5B5E3B8F7FD46D2577FB2592C001EA5E3775964eBF4M" TargetMode="External"/><Relationship Id="rId13" Type="http://schemas.openxmlformats.org/officeDocument/2006/relationships/hyperlink" Target="consultantplus://offline/ref=1C1150F3FAE657229AADD7F16AC254BEB63A81517DB43BC5B5E3B8F7FD46D2577FB2592C001EA5E3755E67eBF3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1150F3FAE657229AADD7F16AC254BEB63A81517DB43BC5B5E3B8F7FD46D2577FB2592C001EA5E3755C62eBFF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1150F3FAE657229AADD7F16AC254BEB63A81517DB43BC5B5E3B8F7FD46D2577FB2592C001EA5E3765B65eBF7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C1150F3FAE657229AADD7F16AC254BEB63A81517DB43BC5B5E3B8F7FD46D2577FB2592C001EA5E3765862eBF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1150F3FAE657229AADD7F16AC254BEB63A81517DB43BC5B5E3B8F7FD46D2577FB2592C001EA5E3765D63eBF2M" TargetMode="External"/><Relationship Id="rId14" Type="http://schemas.openxmlformats.org/officeDocument/2006/relationships/hyperlink" Target="consultantplus://offline/ref=1C1150F3FAE657229AADD7F16AC254BEB63A81517DB43BC5B5E3B8F7FD46D2577FB2592C001EA5E3755864eBF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D320B-2003-4CA1-A6AD-D5CCE9AE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3586</Words>
  <Characters>2044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Беседина</cp:lastModifiedBy>
  <cp:revision>4</cp:revision>
  <cp:lastPrinted>2022-10-28T07:58:00Z</cp:lastPrinted>
  <dcterms:created xsi:type="dcterms:W3CDTF">2022-11-14T10:07:00Z</dcterms:created>
  <dcterms:modified xsi:type="dcterms:W3CDTF">2023-01-16T09:50:00Z</dcterms:modified>
</cp:coreProperties>
</file>